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RASNAY</w:t>
      </w:r>
      <w:r>
        <w:br/>
      </w:r>
      <w:r>
        <w:rPr>
          <w:b/>
          <w:i/>
          <w:color w:val="4B5A4B"/>
          <w:sz w:val="28"/>
        </w:rPr>
        <w:t>Valeur de consommation par inventaire pied à pied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5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5 867,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82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30,23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6,5491 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4 m³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classe de diamètr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,40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19,1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4,65 €/ha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1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4,27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6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715,8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53,54 €/ha</w:t>
            </w:r>
          </w:p>
        </w:tc>
      </w:tr>
      <w:t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2 m³/t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8,15 €/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 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32,10 €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 m³/ha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65,37 €/ha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1,6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58 €/ha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9,28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6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 148,2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24,95 €/ha</w:t>
            </w:r>
          </w:p>
        </w:tc>
      </w:tr>
      <w:t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6 m³/t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,37 €/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 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07,20 €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³/ha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31,03 €/ha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par class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7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17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63,6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,37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4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83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166,2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06,16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9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,33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18,4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8,43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5,5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,28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1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38,0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9,80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8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13,7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6,94 €/ha</w:t>
            </w:r>
          </w:p>
        </w:tc>
      </w:tr>
      <w:tr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 m³/t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/m³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m³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1,60 €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 m³/ha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58 €/ha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jc w:val="center"/>
        <w:shd w:fill="F2F4F1"/>
      </w:pPr>
      <w:r>
        <w:rPr>
          <w:b w:val="0"/>
          <w:i w:val="0"/>
          <w:sz w:val="22"/>
        </w:rPr>
        <w:t>STRATE 1 : 73% Chêne, 25% Douglas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5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5,867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8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30.23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7,003.56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8.0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8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5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414.1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5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87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559,1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5.6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6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5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752.1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6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1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4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589,1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1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5.5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9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38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.1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3.7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07,2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9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1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1,60 €</w:t>
            </w:r>
          </w:p>
        </w:tc>
      </w:tr>
    </w:tbl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